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7B" w:rsidRDefault="00A331C0">
      <w:r>
        <w:rPr>
          <w:noProof/>
        </w:rPr>
        <w:pict>
          <v:oval id="Ellipse 9" o:spid="_x0000_s1026" style="position:absolute;margin-left:143.65pt;margin-top:-9.35pt;width:116.25pt;height:33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" fillcolor="#4472c4 [3204]" strokecolor="#1f3763 [1604]" strokeweight="1pt">
            <v:stroke joinstyle="miter"/>
            <v:textbox>
              <w:txbxContent>
                <w:p w:rsidR="00083231" w:rsidRDefault="00083231" w:rsidP="00083231">
                  <w:pPr>
                    <w:jc w:val="center"/>
                  </w:pPr>
                  <w:r>
                    <w:t>Prêt</w:t>
                  </w:r>
                </w:p>
              </w:txbxContent>
            </v:textbox>
          </v:oval>
        </w:pict>
      </w:r>
      <w:r>
        <w:rPr>
          <w:noProof/>
        </w:rPr>
        <w:pict>
          <v:roundrect id="Rectangle : coins arrondis 7" o:spid="_x0000_s1027" style="position:absolute;margin-left:297.3pt;margin-top:.4pt;width:194.25pt;height:110.25pt;z-index:251668480;visibility:visible;mso-position-horizontal:right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" fillcolor="#4472c4 [3204]" strokecolor="#1f3763 [1604]" strokeweight="1pt">
            <v:stroke joinstyle="miter"/>
            <v:textbox>
              <w:txbxContent>
                <w:p w:rsidR="00083231" w:rsidRDefault="00083231" w:rsidP="00083231">
                  <w:r>
                    <w:t>Bibliothèque universitaire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line id="Connecteur droit 2" o:spid="_x0000_s1036" style="position:absolute;z-index:251660288;visibility:visible;mso-width-relative:margin;mso-height-relative:margin" from="48.4pt,16.9pt" to="48.4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" strokecolor="#4472c4 [3204]" strokeweight=".5pt">
            <v:stroke joinstyle="miter"/>
          </v:line>
        </w:pict>
      </w:r>
      <w:r>
        <w:rPr>
          <w:noProof/>
        </w:rPr>
        <w:pict>
          <v:oval id="Ellipse 1" o:spid="_x0000_s1035" style="position:absolute;margin-left:36.4pt;margin-top:2.65pt;width:23.25pt;height: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" fillcolor="#4472c4 [3204]" strokecolor="#1f3763 [1604]" strokeweight="1pt">
            <v:stroke joinstyle="miter"/>
          </v:oval>
        </w:pict>
      </w:r>
    </w:p>
    <w:p w:rsidR="00D1547B" w:rsidRPr="00D1547B" w:rsidRDefault="00D1547B" w:rsidP="00D1547B"/>
    <w:p w:rsidR="00D1547B" w:rsidRPr="00D1547B" w:rsidRDefault="00A331C0" w:rsidP="00D1547B">
      <w:r>
        <w:rPr>
          <w:noProof/>
        </w:rPr>
        <w:pict>
          <v:oval id="Ellipse 10" o:spid="_x0000_s1028" style="position:absolute;margin-left:142.9pt;margin-top:.4pt;width:116.25pt;height:3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" fillcolor="#4472c4 [3204]" strokecolor="#1f3763 [1604]" strokeweight="1pt">
            <v:stroke joinstyle="miter"/>
            <v:textbox>
              <w:txbxContent>
                <w:p w:rsidR="00083231" w:rsidRDefault="00083231" w:rsidP="00083231">
                  <w:pPr>
                    <w:jc w:val="center"/>
                  </w:pPr>
                  <w:r>
                    <w:t>Retour</w:t>
                  </w:r>
                </w:p>
              </w:txbxContent>
            </v:textbox>
          </v:oval>
        </w:pict>
      </w:r>
      <w:r>
        <w:rPr>
          <w:noProof/>
        </w:rPr>
        <w:pict>
          <v:line id="Connecteur droit 6" o:spid="_x0000_s1034" style="position:absolute;z-index:251667456;visibility:visible;mso-width-relative:margin;mso-height-relative:margin" from="50.65pt,1.1pt" to="70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" strokecolor="#4472c4 [3204]" strokeweight=".5pt">
            <v:stroke joinstyle="miter"/>
          </v:line>
        </w:pict>
      </w:r>
      <w:r>
        <w:rPr>
          <w:noProof/>
        </w:rPr>
        <w:pict>
          <v:line id="Connecteur droit 3" o:spid="_x0000_s1033" style="position:absolute;flip:x;z-index:251661312;visibility:visible;mso-width-relative:margin;mso-height-relative:margin" from="29.65pt,.4pt" to="45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" strokecolor="#4472c4 [3204]" strokeweight=".5pt">
            <v:stroke joinstyle="miter"/>
          </v:line>
        </w:pict>
      </w:r>
    </w:p>
    <w:p w:rsidR="00D1547B" w:rsidRPr="00D1547B" w:rsidRDefault="00D1547B" w:rsidP="00D1547B"/>
    <w:p w:rsidR="00D1547B" w:rsidRPr="00D1547B" w:rsidRDefault="00A331C0" w:rsidP="00D1547B">
      <w:r>
        <w:rPr>
          <w:noProof/>
        </w:rPr>
        <w:pict>
          <v:rect id="Rectangle 12" o:spid="_x0000_s1029" style="position:absolute;margin-left:32.25pt;margin-top:25.2pt;width:157.5pt;height:36pt;z-index:25167462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" fillcolor="#4472c4 [3204]" strokecolor="#1f3763 [1604]" strokeweight="1pt">
            <v:textbox>
              <w:txbxContent>
                <w:p w:rsidR="00083231" w:rsidRDefault="00083231" w:rsidP="00083231">
                  <w:pPr>
                    <w:jc w:val="center"/>
                  </w:pPr>
                  <w:r>
                    <w:t>Etudiants, enseignants et chercheur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oval id="Ellipse 11" o:spid="_x0000_s1030" style="position:absolute;margin-left:141.75pt;margin-top:.7pt;width:116.25pt;height:33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" fillcolor="#4472c4 [3204]" strokecolor="#1f3763 [1604]" strokeweight="1pt">
            <v:stroke joinstyle="miter"/>
            <v:textbox>
              <w:txbxContent>
                <w:p w:rsidR="0087785D" w:rsidRDefault="0087785D" w:rsidP="0087785D">
                  <w:pPr>
                    <w:jc w:val="center"/>
                  </w:pPr>
                  <w:r>
                    <w:t xml:space="preserve">Salles </w:t>
                  </w:r>
                </w:p>
              </w:txbxContent>
            </v:textbox>
          </v:oval>
        </w:pict>
      </w:r>
      <w:r>
        <w:rPr>
          <w:noProof/>
        </w:rPr>
        <w:pict>
          <v:line id="Connecteur droit 4" o:spid="_x0000_s1032" style="position:absolute;z-index:251663360;visibility:visible;mso-width-relative:margin;mso-height-relative:margin" from="51.4pt,.45pt" to="61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" strokecolor="#4472c4 [3204]" strokeweight=".5pt">
            <v:stroke joinstyle="miter"/>
          </v:line>
        </w:pict>
      </w:r>
      <w:r>
        <w:rPr>
          <w:noProof/>
        </w:rPr>
        <w:pict>
          <v:line id="Connecteur droit 5" o:spid="_x0000_s1031" style="position:absolute;flip:x;z-index:251665408;visibility:visible;mso-width-relative:margin;mso-height-relative:margin" from="35.65pt,.45pt" to="44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" strokecolor="#4472c4 [3204]" strokeweight=".5pt">
            <v:stroke joinstyle="miter"/>
          </v:line>
        </w:pict>
      </w:r>
    </w:p>
    <w:p w:rsidR="00D1547B" w:rsidRDefault="00D1547B" w:rsidP="00D1547B"/>
    <w:p w:rsidR="00D1547B" w:rsidRDefault="00D1547B" w:rsidP="00D1547B">
      <w:r>
        <w:t xml:space="preserve"> </w:t>
      </w:r>
    </w:p>
    <w:p w:rsidR="00083231" w:rsidRDefault="00083231" w:rsidP="00D1547B"/>
    <w:p w:rsidR="00083231" w:rsidRPr="00D1547B" w:rsidRDefault="00083231" w:rsidP="00D1547B"/>
    <w:sectPr w:rsidR="00083231" w:rsidRPr="00D1547B" w:rsidSect="00A33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47B"/>
    <w:rsid w:val="00083231"/>
    <w:rsid w:val="00504F98"/>
    <w:rsid w:val="00565D09"/>
    <w:rsid w:val="0087785D"/>
    <w:rsid w:val="00A331C0"/>
    <w:rsid w:val="00D1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CFE2-77DE-4DB0-BE4F-B1B5766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 diop</dc:creator>
  <cp:keywords/>
  <dc:description/>
  <cp:lastModifiedBy>sama yaye</cp:lastModifiedBy>
  <cp:revision>3</cp:revision>
  <dcterms:created xsi:type="dcterms:W3CDTF">2019-02-13T20:30:00Z</dcterms:created>
  <dcterms:modified xsi:type="dcterms:W3CDTF">2019-02-26T06:50:00Z</dcterms:modified>
</cp:coreProperties>
</file>